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62B2" w14:textId="0DDC131C" w:rsidR="005A1A1B" w:rsidRPr="000C6196" w:rsidRDefault="009634CE" w:rsidP="009F297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9F297C">
        <w:rPr>
          <w:rFonts w:asciiTheme="minorHAnsi" w:hAnsiTheme="minorHAnsi" w:cstheme="minorHAnsi"/>
          <w:sz w:val="22"/>
          <w:szCs w:val="22"/>
        </w:rPr>
        <w:t>Budget</w:t>
      </w:r>
      <w:r w:rsidR="00F236F0">
        <w:rPr>
          <w:rFonts w:asciiTheme="minorHAnsi" w:hAnsiTheme="minorHAnsi" w:cstheme="minorHAnsi"/>
          <w:sz w:val="22"/>
          <w:szCs w:val="22"/>
        </w:rPr>
        <w:t xml:space="preserve"> (Actuals)</w:t>
      </w:r>
    </w:p>
    <w:p w14:paraId="01B81768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5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3"/>
        <w:gridCol w:w="2616"/>
      </w:tblGrid>
      <w:tr w:rsidR="0086164B" w:rsidRPr="000C6196" w14:paraId="2BE57528" w14:textId="77777777" w:rsidTr="0086164B">
        <w:trPr>
          <w:trHeight w:val="620"/>
        </w:trPr>
        <w:tc>
          <w:tcPr>
            <w:tcW w:w="7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D5939F" w14:textId="77777777" w:rsidR="0086164B" w:rsidRPr="000C6196" w:rsidRDefault="0086164B" w:rsidP="0086164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ROJECT REVENUE:</w:t>
            </w:r>
          </w:p>
          <w:p w14:paraId="5E8D0337" w14:textId="77777777" w:rsidR="0086164B" w:rsidRPr="000C6196" w:rsidRDefault="0086164B" w:rsidP="0086164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Sources of Revenue</w: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C1479E" w14:textId="77777777" w:rsidR="0086164B" w:rsidRPr="000C6196" w:rsidRDefault="0086164B" w:rsidP="0086164B">
            <w:pPr>
              <w:spacing w:before="24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Actual Revenue</w:t>
            </w:r>
          </w:p>
        </w:tc>
      </w:tr>
      <w:tr w:rsidR="0086164B" w:rsidRPr="000C6196" w14:paraId="698B0773" w14:textId="77777777" w:rsidTr="0086164B">
        <w:trPr>
          <w:trHeight w:val="617"/>
        </w:trPr>
        <w:tc>
          <w:tcPr>
            <w:tcW w:w="7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CC4392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GOVERNMENT: (specify)</w:t>
            </w:r>
          </w:p>
          <w:p w14:paraId="6348E8D1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87D47" w14:textId="77777777" w:rsidR="0086164B" w:rsidRPr="000C6196" w:rsidRDefault="0086164B" w:rsidP="0086164B">
            <w:pPr>
              <w:spacing w:before="2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2C6FEF78" w14:textId="77777777" w:rsidTr="00F25558">
        <w:trPr>
          <w:trHeight w:val="266"/>
        </w:trPr>
        <w:tc>
          <w:tcPr>
            <w:tcW w:w="7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A9ADF5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3480D" w14:textId="77777777" w:rsidR="0086164B" w:rsidRPr="000C6196" w:rsidRDefault="0086164B" w:rsidP="0086164B">
            <w:pPr>
              <w:spacing w:before="2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0A67B32C" w14:textId="77777777" w:rsidTr="0086164B">
        <w:trPr>
          <w:trHeight w:val="600"/>
        </w:trPr>
        <w:tc>
          <w:tcPr>
            <w:tcW w:w="7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4292C7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FOUNDATION: (specify)</w:t>
            </w:r>
          </w:p>
          <w:p w14:paraId="5E05C15F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D834A0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736DBE72" w14:textId="77777777" w:rsidTr="0086164B">
        <w:trPr>
          <w:trHeight w:val="269"/>
        </w:trPr>
        <w:tc>
          <w:tcPr>
            <w:tcW w:w="7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5158AE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3DFCF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6B12AC7A" w14:textId="77777777" w:rsidTr="0086164B">
        <w:tc>
          <w:tcPr>
            <w:tcW w:w="7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43008BC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ORGANIZATIONS CONTRIBUTION</w:t>
            </w:r>
          </w:p>
          <w:p w14:paraId="51CBEEBC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Cash</w: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92855B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5C0536A8" w14:textId="77777777" w:rsidTr="0086164B">
        <w:tc>
          <w:tcPr>
            <w:tcW w:w="7023" w:type="dxa"/>
            <w:tcBorders>
              <w:left w:val="single" w:sz="12" w:space="0" w:color="auto"/>
            </w:tcBorders>
            <w:shd w:val="clear" w:color="auto" w:fill="auto"/>
          </w:tcPr>
          <w:p w14:paraId="466FBBE8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In-kind gifts</w:t>
            </w:r>
          </w:p>
        </w:tc>
        <w:tc>
          <w:tcPr>
            <w:tcW w:w="2616" w:type="dxa"/>
            <w:tcBorders>
              <w:right w:val="single" w:sz="12" w:space="0" w:color="auto"/>
            </w:tcBorders>
            <w:shd w:val="clear" w:color="auto" w:fill="auto"/>
          </w:tcPr>
          <w:p w14:paraId="47888939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3A4B3ED2" w14:textId="77777777" w:rsidTr="0086164B">
        <w:tc>
          <w:tcPr>
            <w:tcW w:w="7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EBAE6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Volunteer Services</w:t>
            </w:r>
          </w:p>
        </w:tc>
        <w:tc>
          <w:tcPr>
            <w:tcW w:w="2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4EAAA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2673AA3F" w14:textId="77777777" w:rsidTr="0086164B">
        <w:tc>
          <w:tcPr>
            <w:tcW w:w="7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B5C792" w14:textId="77777777" w:rsidR="0086164B" w:rsidRPr="000C6196" w:rsidRDefault="0086164B" w:rsidP="0086164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OTHER: (specify)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B60F3F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4175CB84" w14:textId="77777777" w:rsidTr="0086164B">
        <w:tc>
          <w:tcPr>
            <w:tcW w:w="70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56FBDE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094A58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3FD68740" w14:textId="77777777" w:rsidTr="0086164B">
        <w:tc>
          <w:tcPr>
            <w:tcW w:w="7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0D4D9C" w14:textId="77777777" w:rsidR="0086164B" w:rsidRPr="000C6196" w:rsidRDefault="0086164B" w:rsidP="0086164B">
            <w:pPr>
              <w:numPr>
                <w:ilvl w:val="0"/>
                <w:numId w:val="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C673E87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164B" w:rsidRPr="000C6196" w14:paraId="1E8ABCE4" w14:textId="77777777" w:rsidTr="0086164B">
        <w:tc>
          <w:tcPr>
            <w:tcW w:w="7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0F83A9" w14:textId="77777777" w:rsidR="0086164B" w:rsidRPr="000C6196" w:rsidRDefault="0086164B" w:rsidP="0086164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OTAL: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3AA2F8" w14:textId="77777777" w:rsidR="0086164B" w:rsidRPr="00D4794C" w:rsidRDefault="0086164B" w:rsidP="0086164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4794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</w:tbl>
    <w:p w14:paraId="15224DD9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1171D4C9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3C44DD3E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44D87B90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3B7ED282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48CC980E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4293ECB8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0A7D7962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2D736793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5BA1684E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4AB19D62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728FD934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1503492D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3808A7FD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7F0D3FA7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279238C3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2E2DA4C0" w14:textId="77777777" w:rsidR="005A1A1B" w:rsidRPr="000C6196" w:rsidRDefault="005A1A1B" w:rsidP="005A1A1B">
      <w:pPr>
        <w:rPr>
          <w:rFonts w:asciiTheme="minorHAnsi" w:hAnsiTheme="minorHAnsi" w:cstheme="minorHAnsi"/>
          <w:sz w:val="22"/>
          <w:szCs w:val="22"/>
        </w:rPr>
      </w:pPr>
    </w:p>
    <w:p w14:paraId="7ACE1156" w14:textId="77777777" w:rsidR="00F236F0" w:rsidRDefault="00F236F0" w:rsidP="005A1A1B">
      <w:pPr>
        <w:rPr>
          <w:rFonts w:asciiTheme="minorHAnsi" w:hAnsiTheme="minorHAnsi" w:cstheme="minorHAnsi"/>
          <w:sz w:val="22"/>
          <w:szCs w:val="22"/>
        </w:rPr>
      </w:pPr>
    </w:p>
    <w:p w14:paraId="074DC5A6" w14:textId="77777777" w:rsidR="00F236F0" w:rsidRDefault="00F236F0" w:rsidP="005A1A1B">
      <w:pPr>
        <w:rPr>
          <w:rFonts w:asciiTheme="minorHAnsi" w:hAnsiTheme="minorHAnsi" w:cstheme="minorHAnsi"/>
          <w:sz w:val="22"/>
          <w:szCs w:val="22"/>
        </w:rPr>
      </w:pPr>
    </w:p>
    <w:p w14:paraId="2E4BF102" w14:textId="77777777" w:rsidR="00F236F0" w:rsidRDefault="00F236F0" w:rsidP="005A1A1B">
      <w:pPr>
        <w:rPr>
          <w:rFonts w:asciiTheme="minorHAnsi" w:hAnsiTheme="minorHAnsi" w:cstheme="minorHAnsi"/>
          <w:sz w:val="22"/>
          <w:szCs w:val="22"/>
        </w:rPr>
      </w:pPr>
    </w:p>
    <w:p w14:paraId="394A764B" w14:textId="7F8B8658" w:rsidR="005A1A1B" w:rsidRDefault="005A1A1B" w:rsidP="005A1A1B">
      <w:pPr>
        <w:rPr>
          <w:rFonts w:asciiTheme="minorHAnsi" w:hAnsiTheme="minorHAnsi" w:cstheme="minorHAnsi"/>
          <w:sz w:val="22"/>
          <w:szCs w:val="22"/>
        </w:rPr>
      </w:pPr>
      <w:r w:rsidRPr="000C6196">
        <w:rPr>
          <w:rFonts w:asciiTheme="minorHAnsi" w:hAnsiTheme="minorHAnsi" w:cstheme="minorHAnsi"/>
          <w:sz w:val="22"/>
          <w:szCs w:val="22"/>
        </w:rPr>
        <w:t>*The TOTALS in the boxes in bold must match.</w:t>
      </w:r>
    </w:p>
    <w:p w14:paraId="26ADCDB0" w14:textId="74B8AC2E" w:rsidR="0086164B" w:rsidRDefault="0086164B" w:rsidP="005A1A1B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718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473"/>
        <w:gridCol w:w="2551"/>
      </w:tblGrid>
      <w:tr w:rsidR="00F25558" w:rsidRPr="000C6196" w14:paraId="20522E73" w14:textId="77777777" w:rsidTr="00D4794C">
        <w:trPr>
          <w:trHeight w:val="288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D16A72" w14:textId="77777777" w:rsidR="00F25558" w:rsidRPr="000C6196" w:rsidRDefault="00F25558" w:rsidP="00F2555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ROJECT EXPENDITURES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ED7945" w14:textId="0864C871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Actual Expenditure</w:t>
            </w:r>
            <w:r w:rsidR="001833BE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5558" w:rsidRPr="000C6196" w14:paraId="7545812B" w14:textId="77777777" w:rsidTr="00D4794C">
        <w:trPr>
          <w:trHeight w:val="379"/>
        </w:trPr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BCCB837" w14:textId="77777777" w:rsidR="00F25558" w:rsidRPr="000C6196" w:rsidRDefault="00F25558" w:rsidP="00F2555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Items</w:t>
            </w:r>
          </w:p>
        </w:tc>
        <w:tc>
          <w:tcPr>
            <w:tcW w:w="3473" w:type="dxa"/>
            <w:shd w:val="clear" w:color="auto" w:fill="auto"/>
          </w:tcPr>
          <w:p w14:paraId="47C3BF91" w14:textId="77777777" w:rsidR="00F25558" w:rsidRPr="000C6196" w:rsidRDefault="00F25558" w:rsidP="00F2555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98F03F" w14:textId="77777777" w:rsidR="00F25558" w:rsidRPr="000C6196" w:rsidRDefault="00F25558" w:rsidP="00F2555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30B6B06F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6793820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Wages/benefits</w:t>
            </w:r>
          </w:p>
        </w:tc>
        <w:tc>
          <w:tcPr>
            <w:tcW w:w="3473" w:type="dxa"/>
            <w:shd w:val="clear" w:color="auto" w:fill="auto"/>
          </w:tcPr>
          <w:p w14:paraId="736ACD82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635AE2AB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3B6DA4A0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B9B64E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Administration (15%)</w:t>
            </w:r>
          </w:p>
        </w:tc>
        <w:tc>
          <w:tcPr>
            <w:tcW w:w="3473" w:type="dxa"/>
            <w:shd w:val="clear" w:color="auto" w:fill="auto"/>
          </w:tcPr>
          <w:p w14:paraId="437A8579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4E5F5C88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4A8C7FF5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7851521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rofessional Fees, Honoraria</w:t>
            </w:r>
          </w:p>
        </w:tc>
        <w:tc>
          <w:tcPr>
            <w:tcW w:w="3473" w:type="dxa"/>
            <w:shd w:val="clear" w:color="auto" w:fill="auto"/>
          </w:tcPr>
          <w:p w14:paraId="62C6E62A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0378C0E3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551E35EF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B15BC63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Rent/ Utilities/ Telephone</w:t>
            </w:r>
          </w:p>
        </w:tc>
        <w:tc>
          <w:tcPr>
            <w:tcW w:w="3473" w:type="dxa"/>
            <w:shd w:val="clear" w:color="auto" w:fill="auto"/>
          </w:tcPr>
          <w:p w14:paraId="5BE8E86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11286102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4157EC85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307F21C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Equipment / Supplies/Consultants</w:t>
            </w:r>
          </w:p>
          <w:p w14:paraId="62DFDF4E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3 quotes)</w:t>
            </w:r>
          </w:p>
        </w:tc>
        <w:tc>
          <w:tcPr>
            <w:tcW w:w="3473" w:type="dxa"/>
            <w:shd w:val="clear" w:color="auto" w:fill="auto"/>
          </w:tcPr>
          <w:p w14:paraId="4186A9F3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6632AE5C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0ACED93C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5196FC6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rinting/Photocopying</w:t>
            </w:r>
          </w:p>
        </w:tc>
        <w:tc>
          <w:tcPr>
            <w:tcW w:w="3473" w:type="dxa"/>
            <w:shd w:val="clear" w:color="auto" w:fill="auto"/>
          </w:tcPr>
          <w:p w14:paraId="1BE1E762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4476560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4028A19A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3C7076FD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3473" w:type="dxa"/>
            <w:shd w:val="clear" w:color="auto" w:fill="auto"/>
          </w:tcPr>
          <w:p w14:paraId="4191977C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096D462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1122BE94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71CC7892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ublicity/ Promotion/ Distribution</w:t>
            </w:r>
          </w:p>
        </w:tc>
        <w:tc>
          <w:tcPr>
            <w:tcW w:w="3473" w:type="dxa"/>
            <w:shd w:val="clear" w:color="auto" w:fill="auto"/>
          </w:tcPr>
          <w:p w14:paraId="4C3A5AE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75BDE5B8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64D826B4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7CF5FB9E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Production Costs (3 quotes)</w:t>
            </w:r>
          </w:p>
        </w:tc>
        <w:tc>
          <w:tcPr>
            <w:tcW w:w="3473" w:type="dxa"/>
            <w:shd w:val="clear" w:color="auto" w:fill="auto"/>
          </w:tcPr>
          <w:p w14:paraId="03C2E406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66B264F6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5AEC8864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5351B276" w14:textId="3BA46329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apital (specify &amp; attach </w:t>
            </w:r>
            <w:r w:rsidR="001D17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 </w:t>
            </w: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quotes)</w:t>
            </w:r>
          </w:p>
        </w:tc>
        <w:tc>
          <w:tcPr>
            <w:tcW w:w="3473" w:type="dxa"/>
            <w:shd w:val="clear" w:color="auto" w:fill="auto"/>
          </w:tcPr>
          <w:p w14:paraId="0038485D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0A3CD60E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60712DC1" w14:textId="77777777" w:rsidTr="00D4794C"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3F393A1D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In-kind contribution (</w:t>
            </w:r>
            <w:proofErr w:type="gramStart"/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e.g.</w:t>
            </w:r>
            <w:proofErr w:type="gramEnd"/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olunteer services)</w:t>
            </w:r>
          </w:p>
        </w:tc>
        <w:tc>
          <w:tcPr>
            <w:tcW w:w="3473" w:type="dxa"/>
            <w:shd w:val="clear" w:color="auto" w:fill="auto"/>
          </w:tcPr>
          <w:p w14:paraId="11773445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14:paraId="251CE45B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779C1FC7" w14:textId="77777777" w:rsidTr="00D4794C">
        <w:trPr>
          <w:trHeight w:val="419"/>
        </w:trPr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1CA82ED1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sz w:val="22"/>
                <w:szCs w:val="22"/>
              </w:rPr>
              <w:t>Other (specify)</w:t>
            </w:r>
          </w:p>
        </w:tc>
        <w:tc>
          <w:tcPr>
            <w:tcW w:w="3473" w:type="dxa"/>
            <w:shd w:val="clear" w:color="auto" w:fill="auto"/>
          </w:tcPr>
          <w:p w14:paraId="7B18C656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DDD36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25558" w:rsidRPr="000C6196" w14:paraId="42354F04" w14:textId="77777777" w:rsidTr="00D4794C"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7C1A38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C619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OTAL: </w:t>
            </w:r>
          </w:p>
        </w:tc>
        <w:tc>
          <w:tcPr>
            <w:tcW w:w="347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069E34" w14:textId="77777777" w:rsidR="00F25558" w:rsidRPr="000C6196" w:rsidRDefault="00F25558" w:rsidP="00F255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FEBC9" w14:textId="77777777" w:rsidR="00F25558" w:rsidRPr="00D4794C" w:rsidRDefault="00F25558" w:rsidP="00F2555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4794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</w:tbl>
    <w:p w14:paraId="6BB25958" w14:textId="341A6FE4" w:rsidR="0086164B" w:rsidRDefault="0086164B" w:rsidP="005A1A1B">
      <w:pPr>
        <w:rPr>
          <w:rFonts w:asciiTheme="minorHAnsi" w:hAnsiTheme="minorHAnsi" w:cstheme="minorHAnsi"/>
          <w:sz w:val="22"/>
          <w:szCs w:val="22"/>
        </w:rPr>
      </w:pPr>
    </w:p>
    <w:p w14:paraId="75435F75" w14:textId="77777777" w:rsidR="0086164B" w:rsidRPr="000C6196" w:rsidRDefault="0086164B" w:rsidP="005A1A1B">
      <w:pPr>
        <w:rPr>
          <w:rFonts w:asciiTheme="minorHAnsi" w:hAnsiTheme="minorHAnsi" w:cstheme="minorHAnsi"/>
          <w:sz w:val="22"/>
          <w:szCs w:val="22"/>
        </w:rPr>
      </w:pPr>
    </w:p>
    <w:p w14:paraId="38B96CAF" w14:textId="003B5D13" w:rsidR="005A1A1B" w:rsidRPr="000C6196" w:rsidRDefault="005A1A1B">
      <w:pPr>
        <w:rPr>
          <w:rFonts w:asciiTheme="minorHAnsi" w:hAnsiTheme="minorHAnsi" w:cstheme="minorHAnsi"/>
          <w:sz w:val="22"/>
          <w:szCs w:val="22"/>
        </w:rPr>
      </w:pPr>
    </w:p>
    <w:p w14:paraId="0D836D60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EC80DE9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49594B0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1AC098D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A4AA408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53983F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46EA9E5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0CD92E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E49A260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F2335E4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DF24CD3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CDE5E0A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B3817DE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83EF536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568F967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C31CA21" w14:textId="77777777" w:rsidR="00F25558" w:rsidRDefault="00F25558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12D8EF4" w14:textId="6734B5DD" w:rsidR="005A1A1B" w:rsidRPr="000C6196" w:rsidRDefault="005A1A1B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0C6196">
        <w:rPr>
          <w:rFonts w:asciiTheme="minorHAnsi" w:hAnsiTheme="minorHAnsi" w:cstheme="minorHAnsi"/>
          <w:b/>
          <w:smallCaps/>
          <w:sz w:val="22"/>
          <w:szCs w:val="22"/>
        </w:rPr>
        <w:t xml:space="preserve">Board of Directors </w:t>
      </w:r>
      <w:r w:rsidRPr="000C6196">
        <w:rPr>
          <w:rFonts w:asciiTheme="minorHAnsi" w:hAnsiTheme="minorHAnsi" w:cstheme="minorHAnsi"/>
          <w:b/>
          <w:i/>
          <w:sz w:val="22"/>
          <w:szCs w:val="22"/>
        </w:rPr>
        <w:t>- Authorized Signatory (Chair/President)</w:t>
      </w:r>
    </w:p>
    <w:p w14:paraId="0BD1F53E" w14:textId="77777777" w:rsidR="005A1A1B" w:rsidRPr="000C6196" w:rsidRDefault="005A1A1B" w:rsidP="005A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Theme="minorHAnsi" w:hAnsiTheme="minorHAnsi" w:cstheme="minorHAnsi"/>
          <w:sz w:val="22"/>
          <w:szCs w:val="22"/>
        </w:rPr>
      </w:pPr>
      <w:r w:rsidRPr="000C6196">
        <w:rPr>
          <w:rFonts w:asciiTheme="minorHAnsi" w:hAnsiTheme="minorHAnsi" w:cstheme="minorHAnsi"/>
          <w:sz w:val="22"/>
          <w:szCs w:val="22"/>
        </w:rPr>
        <w:t>We, the undersigned, do hereby certify that this application and all appended forms and/or documents contain a full and accurate account of all matters stated:</w:t>
      </w:r>
      <w:r w:rsidRPr="000C6196">
        <w:rPr>
          <w:rFonts w:asciiTheme="minorHAnsi" w:hAnsiTheme="minorHAnsi" w:cstheme="minorHAnsi"/>
          <w:sz w:val="22"/>
          <w:szCs w:val="22"/>
        </w:rPr>
        <w:tab/>
      </w:r>
    </w:p>
    <w:p w14:paraId="10BA13C2" w14:textId="77777777" w:rsidR="005A1A1B" w:rsidRPr="000C6196" w:rsidRDefault="005A1A1B" w:rsidP="005A1A1B">
      <w:pPr>
        <w:tabs>
          <w:tab w:val="left" w:pos="3450"/>
          <w:tab w:val="right" w:pos="4140"/>
          <w:tab w:val="left" w:pos="4680"/>
          <w:tab w:val="left" w:pos="7200"/>
          <w:tab w:val="right" w:pos="8640"/>
        </w:tabs>
        <w:spacing w:before="120"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0C6196">
        <w:rPr>
          <w:rFonts w:asciiTheme="minorHAnsi" w:hAnsiTheme="minorHAnsi" w:cstheme="minorHAnsi"/>
          <w:sz w:val="22"/>
          <w:szCs w:val="22"/>
        </w:rPr>
        <w:t>Nam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</w:rPr>
        <w:t xml:space="preserve"> Name: 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94B0D9" w14:textId="05E789C8" w:rsidR="005A1A1B" w:rsidRPr="000C6196" w:rsidRDefault="005A1A1B" w:rsidP="005A1A1B">
      <w:pPr>
        <w:tabs>
          <w:tab w:val="right" w:pos="4140"/>
          <w:tab w:val="left" w:pos="4680"/>
          <w:tab w:val="left" w:pos="7200"/>
          <w:tab w:val="right" w:pos="8640"/>
        </w:tabs>
        <w:spacing w:before="120"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0C6196">
        <w:rPr>
          <w:rFonts w:asciiTheme="minorHAnsi" w:hAnsiTheme="minorHAnsi" w:cstheme="minorHAnsi"/>
          <w:sz w:val="22"/>
          <w:szCs w:val="22"/>
        </w:rPr>
        <w:t>Titl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</w:rPr>
        <w:t xml:space="preserve"> Titl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515796" w14:textId="77777777" w:rsidR="005A1A1B" w:rsidRPr="000C6196" w:rsidRDefault="005A1A1B" w:rsidP="005A1A1B">
      <w:pPr>
        <w:tabs>
          <w:tab w:val="right" w:pos="4140"/>
          <w:tab w:val="left" w:pos="4680"/>
          <w:tab w:val="left" w:pos="7200"/>
          <w:tab w:val="right" w:pos="8640"/>
        </w:tabs>
        <w:spacing w:before="120"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0C6196">
        <w:rPr>
          <w:rFonts w:asciiTheme="minorHAnsi" w:hAnsiTheme="minorHAnsi" w:cstheme="minorHAnsi"/>
          <w:sz w:val="22"/>
          <w:szCs w:val="22"/>
        </w:rPr>
        <w:t>Signatur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</w:rPr>
        <w:t xml:space="preserve"> Signatur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E9E81DB" w14:textId="77777777" w:rsidR="00830363" w:rsidRPr="000C6196" w:rsidRDefault="00830363" w:rsidP="005A1A1B">
      <w:pPr>
        <w:rPr>
          <w:rFonts w:asciiTheme="minorHAnsi" w:hAnsiTheme="minorHAnsi" w:cstheme="minorHAnsi"/>
          <w:sz w:val="22"/>
          <w:szCs w:val="22"/>
        </w:rPr>
      </w:pPr>
    </w:p>
    <w:p w14:paraId="6A0E410C" w14:textId="787C8494" w:rsidR="00830363" w:rsidRPr="000C6196" w:rsidRDefault="005A1A1B" w:rsidP="005A1A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C6196">
        <w:rPr>
          <w:rFonts w:asciiTheme="minorHAnsi" w:hAnsiTheme="minorHAnsi" w:cstheme="minorHAnsi"/>
          <w:sz w:val="22"/>
          <w:szCs w:val="22"/>
        </w:rPr>
        <w:t>Date: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="00F57895" w:rsidRPr="000C6196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3B660A" w:rsidRPr="000C6196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</w:t>
      </w:r>
      <w:r w:rsidR="003B660A" w:rsidRPr="000C6196">
        <w:rPr>
          <w:rFonts w:asciiTheme="minorHAnsi" w:hAnsiTheme="minorHAnsi" w:cstheme="minorHAnsi"/>
          <w:sz w:val="22"/>
          <w:szCs w:val="22"/>
        </w:rPr>
        <w:t xml:space="preserve"> </w:t>
      </w:r>
      <w:r w:rsidRPr="000C6196">
        <w:rPr>
          <w:rFonts w:asciiTheme="minorHAnsi" w:hAnsiTheme="minorHAnsi" w:cstheme="minorHAnsi"/>
          <w:sz w:val="22"/>
          <w:szCs w:val="22"/>
        </w:rPr>
        <w:t xml:space="preserve">Date: 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="00A67E90" w:rsidRPr="000C6196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</w:t>
      </w:r>
      <w:r w:rsidRPr="000C6196">
        <w:rPr>
          <w:rFonts w:asciiTheme="minorHAnsi" w:hAnsiTheme="minorHAnsi" w:cstheme="minorHAnsi"/>
          <w:sz w:val="22"/>
          <w:szCs w:val="22"/>
          <w:u w:val="single"/>
        </w:rPr>
        <w:tab/>
      </w:r>
      <w:r w:rsidR="00A67E90" w:rsidRPr="000C619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sectPr w:rsidR="00830363" w:rsidRPr="000C6196" w:rsidSect="005A1A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15C3"/>
    <w:multiLevelType w:val="hybridMultilevel"/>
    <w:tmpl w:val="D5F6D7AC"/>
    <w:lvl w:ilvl="0" w:tplc="084483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B"/>
    <w:rsid w:val="000C6196"/>
    <w:rsid w:val="001833BE"/>
    <w:rsid w:val="001C477B"/>
    <w:rsid w:val="001D17B0"/>
    <w:rsid w:val="003B660A"/>
    <w:rsid w:val="00415F17"/>
    <w:rsid w:val="005A1A1B"/>
    <w:rsid w:val="005C21A7"/>
    <w:rsid w:val="005F1799"/>
    <w:rsid w:val="00722421"/>
    <w:rsid w:val="00764A09"/>
    <w:rsid w:val="007F10BF"/>
    <w:rsid w:val="00830363"/>
    <w:rsid w:val="0086164B"/>
    <w:rsid w:val="009634CE"/>
    <w:rsid w:val="009F297C"/>
    <w:rsid w:val="00A213CB"/>
    <w:rsid w:val="00A5159D"/>
    <w:rsid w:val="00A57502"/>
    <w:rsid w:val="00A67E90"/>
    <w:rsid w:val="00D4794C"/>
    <w:rsid w:val="00D639EB"/>
    <w:rsid w:val="00F03F18"/>
    <w:rsid w:val="00F236F0"/>
    <w:rsid w:val="00F25558"/>
    <w:rsid w:val="00F5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94B4"/>
  <w15:chartTrackingRefBased/>
  <w15:docId w15:val="{E8F5FB8C-B582-4C8A-9819-D32EF43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2F5EE71391F4C888BCE7F908D4113" ma:contentTypeVersion="16" ma:contentTypeDescription="Create a new document." ma:contentTypeScope="" ma:versionID="25a3739760151537bb907f12e7ae6510">
  <xsd:schema xmlns:xsd="http://www.w3.org/2001/XMLSchema" xmlns:xs="http://www.w3.org/2001/XMLSchema" xmlns:p="http://schemas.microsoft.com/office/2006/metadata/properties" xmlns:ns2="5cd310fd-0ba2-40c6-adc9-557a3aae2287" xmlns:ns3="d6874637-36e0-43c7-aea2-874e705b48bb" targetNamespace="http://schemas.microsoft.com/office/2006/metadata/properties" ma:root="true" ma:fieldsID="d4c62c8d0e57be9c3dcb4e65f780db49" ns2:_="" ns3:_="">
    <xsd:import namespace="5cd310fd-0ba2-40c6-adc9-557a3aae2287"/>
    <xsd:import namespace="d6874637-36e0-43c7-aea2-874e705b4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10fd-0ba2-40c6-adc9-557a3aae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245098-d062-434c-8cd4-ba61f68a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74637-36e0-43c7-aea2-874e705b4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c0857-3f97-4f44-88b5-8c9ee8c7d4ec}" ma:internalName="TaxCatchAll" ma:showField="CatchAllData" ma:web="d6874637-36e0-43c7-aea2-874e705b4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10fd-0ba2-40c6-adc9-557a3aae2287">
      <Terms xmlns="http://schemas.microsoft.com/office/infopath/2007/PartnerControls"/>
    </lcf76f155ced4ddcb4097134ff3c332f>
    <TaxCatchAll xmlns="d6874637-36e0-43c7-aea2-874e705b48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A762-D7FE-4BA8-AD67-1362C2DEC202}"/>
</file>

<file path=customXml/itemProps2.xml><?xml version="1.0" encoding="utf-8"?>
<ds:datastoreItem xmlns:ds="http://schemas.openxmlformats.org/officeDocument/2006/customXml" ds:itemID="{04C496C3-5B70-433B-9D60-0CA66118A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7754B-BD2B-4B1B-A729-F48B81451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3EE9E-788C-422A-9CD7-6584AFE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Norrish</dc:creator>
  <cp:keywords/>
  <dc:description/>
  <cp:lastModifiedBy>Abbie Norrish</cp:lastModifiedBy>
  <cp:revision>23</cp:revision>
  <dcterms:created xsi:type="dcterms:W3CDTF">2020-12-09T22:45:00Z</dcterms:created>
  <dcterms:modified xsi:type="dcterms:W3CDTF">2020-1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2F5EE71391F4C888BCE7F908D4113</vt:lpwstr>
  </property>
  <property fmtid="{D5CDD505-2E9C-101B-9397-08002B2CF9AE}" pid="3" name="MediaServiceImageTags">
    <vt:lpwstr/>
  </property>
</Properties>
</file>